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0BEB1" w14:textId="77777777" w:rsidR="00462463" w:rsidRDefault="00462463" w:rsidP="00462463">
      <w:pPr>
        <w:pStyle w:val="Cabealho"/>
        <w:jc w:val="center"/>
        <w:rPr>
          <w:rFonts w:ascii="Century Gothic" w:hAnsi="Century Gothic" w:cs="Arial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 INDIVIDUAL DE EXEC</w:t>
      </w:r>
      <w:bookmarkStart w:id="0" w:name="_GoBack"/>
      <w:bookmarkEnd w:id="0"/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ÇÃO DA MISSÃO DE TRABALHO</w:t>
      </w:r>
    </w:p>
    <w:p w14:paraId="74CEAEE7" w14:textId="788AE020" w:rsidR="000322B3" w:rsidRPr="00A537EA" w:rsidRDefault="000322B3" w:rsidP="000322B3">
      <w:pPr>
        <w:rPr>
          <w:rFonts w:ascii="Century Gothic" w:hAnsi="Century Gothic"/>
          <w:sz w:val="12"/>
        </w:rPr>
      </w:pPr>
    </w:p>
    <w:p w14:paraId="3818B780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IDENTIFICAÇÃO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-1413386726"/>
        <w:placeholder>
          <w:docPart w:val="4511D2C652634F71BDD09910212617B6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70D4E28F" w14:textId="77777777" w:rsidTr="0072220D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E8FE1C3" w14:textId="3EA8452B" w:rsidR="00C82797" w:rsidRPr="00A537EA" w:rsidRDefault="00A4444D" w:rsidP="0072220D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ES/</w:t>
                </w:r>
                <w:r w:rsidR="00C82797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P:</w:t>
                </w:r>
              </w:p>
            </w:tc>
          </w:tr>
        </w:tbl>
        <w:p w14:paraId="3204775E" w14:textId="77777777" w:rsidR="00C82797" w:rsidRPr="00A537EA" w:rsidRDefault="00C82797" w:rsidP="00C82797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4E6776DB" w14:textId="77777777" w:rsidTr="0072220D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70642EE2" w14:textId="7A7AA44B" w:rsidR="00C82797" w:rsidRPr="00424BCD" w:rsidRDefault="00204084" w:rsidP="0072220D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20"/>
                  </w:rPr>
                  <w:t>Pontifícia Universidade Católica do Rio Grande do Sul - PUCRS</w:t>
                </w:r>
              </w:p>
            </w:tc>
          </w:tr>
        </w:tbl>
        <w:p w14:paraId="724798FB" w14:textId="09992481" w:rsidR="00C82797" w:rsidRPr="00A537EA" w:rsidRDefault="00C82797" w:rsidP="00C82797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nome da IES/IP </w:t>
          </w:r>
          <w:r w:rsidR="00A4444D">
            <w:rPr>
              <w:rFonts w:ascii="Century Gothic" w:hAnsi="Century Gothic"/>
              <w:i/>
              <w:sz w:val="14"/>
            </w:rPr>
            <w:t>cuja</w:t>
          </w:r>
          <w:r w:rsidRPr="00A537EA">
            <w:rPr>
              <w:rFonts w:ascii="Century Gothic" w:hAnsi="Century Gothic"/>
              <w:i/>
              <w:sz w:val="14"/>
            </w:rPr>
            <w:t xml:space="preserve"> missão de trabalho estará vinculada.</w:t>
          </w:r>
        </w:p>
      </w:sdtContent>
    </w:sdt>
    <w:p w14:paraId="27448357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2C4803C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74899866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81"/>
          </w:tblGrid>
          <w:tr w:rsidR="000322B3" w:rsidRPr="00A537EA" w14:paraId="7C17D8CB" w14:textId="77777777" w:rsidTr="00926945">
            <w:trPr>
              <w:cantSplit/>
            </w:trPr>
            <w:tc>
              <w:tcPr>
                <w:tcW w:w="99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177845BB" w14:textId="6A5692FF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ema:</w:t>
                </w:r>
              </w:p>
            </w:tc>
          </w:tr>
        </w:tbl>
        <w:p w14:paraId="39E4D6FD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2931E54" w14:textId="77777777" w:rsidTr="00926945">
            <w:trPr>
              <w:cantSplit/>
              <w:trHeight w:val="299"/>
            </w:trPr>
            <w:tc>
              <w:tcPr>
                <w:tcW w:w="9993" w:type="dxa"/>
                <w:vAlign w:val="center"/>
              </w:tcPr>
              <w:p w14:paraId="1B18697A" w14:textId="4DFE6C2F" w:rsidR="000322B3" w:rsidRPr="00B52C51" w:rsidRDefault="00424BCD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tema vinculado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tema vinculado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0FF280D" w14:textId="14335578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bCs/>
              <w:i/>
              <w:sz w:val="14"/>
            </w:rPr>
            <w:t xml:space="preserve"> Informar </w:t>
          </w:r>
          <w:r w:rsidRPr="00A537EA">
            <w:rPr>
              <w:rFonts w:ascii="Century Gothic" w:hAnsi="Century Gothic"/>
              <w:i/>
              <w:sz w:val="14"/>
            </w:rPr>
            <w:t xml:space="preserve">o TEMA </w:t>
          </w:r>
          <w:r w:rsidR="00A4444D">
            <w:rPr>
              <w:rFonts w:ascii="Century Gothic" w:hAnsi="Century Gothic"/>
              <w:i/>
              <w:sz w:val="14"/>
            </w:rPr>
            <w:t xml:space="preserve">cuja </w:t>
          </w:r>
          <w:r w:rsidRPr="00A537EA">
            <w:rPr>
              <w:rFonts w:ascii="Century Gothic" w:hAnsi="Century Gothic"/>
              <w:i/>
              <w:sz w:val="14"/>
            </w:rPr>
            <w:t>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>á vinculada.</w:t>
          </w:r>
        </w:p>
      </w:sdtContent>
    </w:sdt>
    <w:p w14:paraId="47B042A7" w14:textId="77777777" w:rsidR="000322B3" w:rsidRPr="00A537EA" w:rsidRDefault="000322B3" w:rsidP="000322B3">
      <w:pPr>
        <w:rPr>
          <w:rFonts w:ascii="Century Gothic" w:hAnsi="Century Gothic"/>
          <w:sz w:val="16"/>
          <w:szCs w:val="20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1413197247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41686611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4FF9E8E4" w14:textId="203A356F" w:rsidR="000322B3" w:rsidRPr="00A537EA" w:rsidRDefault="000322B3" w:rsidP="00815D9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rograma de 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ós-Graduação (PPG)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5D2081F3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2C1B87AE" w14:textId="77777777" w:rsidTr="00926945">
            <w:trPr>
              <w:cantSplit/>
              <w:trHeight w:val="329"/>
            </w:trPr>
            <w:tc>
              <w:tcPr>
                <w:tcW w:w="9993" w:type="dxa"/>
                <w:vAlign w:val="center"/>
              </w:tcPr>
              <w:p w14:paraId="43263712" w14:textId="427EEAAB" w:rsidR="000322B3" w:rsidRPr="00B52C51" w:rsidRDefault="00424BCD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PPG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PPG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30E565" w14:textId="259CE262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</w:t>
          </w:r>
          <w:r w:rsidRPr="00815D9C">
            <w:rPr>
              <w:rFonts w:ascii="Century Gothic" w:hAnsi="Century Gothic"/>
              <w:i/>
              <w:sz w:val="14"/>
            </w:rPr>
            <w:t>PPG</w:t>
          </w:r>
          <w:r w:rsidRPr="00A537EA">
            <w:rPr>
              <w:rFonts w:ascii="Century Gothic" w:hAnsi="Century Gothic"/>
              <w:i/>
              <w:sz w:val="14"/>
            </w:rPr>
            <w:t xml:space="preserve"> cuja 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>á vinculada.</w:t>
          </w:r>
        </w:p>
      </w:sdtContent>
    </w:sdt>
    <w:p w14:paraId="69DD1C98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1276446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569395E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29EE94E" w14:textId="7674F31B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Nome do Beneficiário do AUXPE:</w:t>
                </w:r>
              </w:p>
            </w:tc>
          </w:tr>
        </w:tbl>
        <w:p w14:paraId="30CA916F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CB7EB0E" w14:textId="77777777" w:rsidTr="00926945">
            <w:trPr>
              <w:cantSplit/>
              <w:trHeight w:val="380"/>
            </w:trPr>
            <w:tc>
              <w:tcPr>
                <w:tcW w:w="9993" w:type="dxa"/>
                <w:vAlign w:val="center"/>
              </w:tcPr>
              <w:p w14:paraId="663A1156" w14:textId="11D13512" w:rsidR="000322B3" w:rsidRPr="00B52C51" w:rsidRDefault="00B13706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beneficiário do AUXPE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beneficiário do AUXPE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16C1579F" w14:textId="4C3ACB51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beneficiário do AUXPE cujo recurso da missão de trabalho </w:t>
          </w:r>
          <w:r w:rsidR="00A4444D">
            <w:rPr>
              <w:rFonts w:ascii="Century Gothic" w:hAnsi="Century Gothic"/>
              <w:i/>
              <w:sz w:val="14"/>
            </w:rPr>
            <w:t xml:space="preserve">será </w:t>
          </w:r>
          <w:r w:rsidRPr="00A537EA">
            <w:rPr>
              <w:rFonts w:ascii="Century Gothic" w:hAnsi="Century Gothic"/>
              <w:i/>
              <w:sz w:val="14"/>
            </w:rPr>
            <w:t>financiado.</w:t>
          </w:r>
        </w:p>
      </w:sdtContent>
    </w:sdt>
    <w:p w14:paraId="124B38F2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53203479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6CF3CCA3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AD448A5" w14:textId="625A7123" w:rsidR="000322B3" w:rsidRPr="00A537EA" w:rsidRDefault="00C52974" w:rsidP="00AD5670">
                <w:pPr>
                  <w:numPr>
                    <w:ilvl w:val="0"/>
                    <w:numId w:val="1"/>
                  </w:numPr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ados do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b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eneficiário da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m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ssão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de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rabalho</w:t>
                </w:r>
                <w:r w:rsidR="00745AB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(autor/agente da missão):</w:t>
                </w:r>
              </w:p>
            </w:tc>
          </w:tr>
        </w:tbl>
        <w:p w14:paraId="5FFE7C3A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sdt>
          <w:sdtPr>
            <w:rPr>
              <w:rFonts w:ascii="Century Gothic" w:hAnsi="Century Gothic"/>
              <w:b/>
              <w:sz w:val="16"/>
            </w:rPr>
            <w:id w:val="1430232635"/>
            <w15:repeatingSection/>
          </w:sdtPr>
          <w:sdtEndPr>
            <w:rPr>
              <w:b w:val="0"/>
            </w:rPr>
          </w:sdtEndPr>
          <w:sdtContent>
            <w:sdt>
              <w:sdtPr>
                <w:rPr>
                  <w:rFonts w:ascii="Century Gothic" w:hAnsi="Century Gothic"/>
                  <w:b/>
                  <w:sz w:val="16"/>
                </w:rPr>
                <w:id w:val="161438092"/>
                <w:placeholder>
                  <w:docPart w:val="DefaultPlaceholder_1081868578"/>
                </w:placeholder>
                <w15:repeatingSectionItem/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9923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84"/>
                    <w:gridCol w:w="2426"/>
                    <w:gridCol w:w="2313"/>
                  </w:tblGrid>
                  <w:tr w:rsidR="006241FE" w:rsidRPr="00A537EA" w14:paraId="4804CB63" w14:textId="77777777" w:rsidTr="006241FE">
                    <w:trPr>
                      <w:cantSplit/>
                      <w:trHeight w:val="193"/>
                    </w:trPr>
                    <w:tc>
                      <w:tcPr>
                        <w:tcW w:w="5184" w:type="dxa"/>
                        <w:shd w:val="clear" w:color="auto" w:fill="D9D9D9" w:themeFill="background1" w:themeFillShade="D9"/>
                      </w:tcPr>
                      <w:p w14:paraId="4588AD18" w14:textId="0A604766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Nome:</w:t>
                        </w:r>
                      </w:p>
                    </w:tc>
                    <w:tc>
                      <w:tcPr>
                        <w:tcW w:w="2426" w:type="dxa"/>
                        <w:shd w:val="clear" w:color="auto" w:fill="D9D9D9" w:themeFill="background1" w:themeFillShade="D9"/>
                      </w:tcPr>
                      <w:p w14:paraId="15688A0A" w14:textId="57EAA2AE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CPF:</w:t>
                        </w:r>
                      </w:p>
                    </w:tc>
                    <w:tc>
                      <w:tcPr>
                        <w:tcW w:w="2313" w:type="dxa"/>
                        <w:shd w:val="clear" w:color="auto" w:fill="D9D9D9" w:themeFill="background1" w:themeFillShade="D9"/>
                      </w:tcPr>
                      <w:p w14:paraId="0281C8E6" w14:textId="71D92283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Telefone:</w:t>
                        </w:r>
                      </w:p>
                    </w:tc>
                  </w:tr>
                  <w:tr w:rsidR="006241FE" w:rsidRPr="00A537EA" w14:paraId="70F6A93C" w14:textId="77777777" w:rsidTr="00754E04">
                    <w:trPr>
                      <w:cantSplit/>
                      <w:trHeight w:val="309"/>
                    </w:trPr>
                    <w:tc>
                      <w:tcPr>
                        <w:tcW w:w="5184" w:type="dxa"/>
                      </w:tcPr>
                      <w:p w14:paraId="142C0F98" w14:textId="79EB53D9" w:rsidR="006241FE" w:rsidRPr="00B52C51" w:rsidRDefault="00B13706" w:rsidP="00432963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&lt;Inserir o nome do beneficiário que executará a missão de trabalho&gt;"/>
                                <w:format w:val="Iniciais maiúsculas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&lt;Inserir o nome do beneficiário que executará a missão de trabalho&gt;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26" w:type="dxa"/>
                        <w:vAlign w:val="center"/>
                      </w:tcPr>
                      <w:p w14:paraId="4A3ED26C" w14:textId="6FCAD15B" w:rsidR="006241FE" w:rsidRPr="00A537EA" w:rsidRDefault="00754E04" w:rsidP="00754E04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0.000.000-00"/>
                                <w:maxLength w:val="14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0.000.000-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3" w:type="dxa"/>
                        <w:vAlign w:val="center"/>
                      </w:tcPr>
                      <w:p w14:paraId="2396F30B" w14:textId="26445308" w:rsidR="006241FE" w:rsidRPr="00A537EA" w:rsidRDefault="00AE73A5" w:rsidP="00754E04">
                        <w:pPr>
                          <w:ind w:left="110" w:hanging="110"/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+(00) 0 0000-0000"/>
                                <w:maxLength w:val="22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+(00) 0 0000-00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241FE" w:rsidRPr="00A537EA" w14:paraId="1C8DBCC5" w14:textId="77777777" w:rsidTr="004F7A44">
                    <w:trPr>
                      <w:cantSplit/>
                      <w:trHeight w:val="48"/>
                    </w:trPr>
                    <w:tc>
                      <w:tcPr>
                        <w:tcW w:w="9923" w:type="dxa"/>
                        <w:gridSpan w:val="3"/>
                        <w:shd w:val="clear" w:color="auto" w:fill="D9D9D9"/>
                      </w:tcPr>
                      <w:p w14:paraId="05C61E86" w14:textId="71449074" w:rsidR="006241FE" w:rsidRPr="00C52974" w:rsidRDefault="006241FE" w:rsidP="00AD567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Tipo de beneficiário </w:t>
                        </w:r>
                        <w:r w:rsidR="00A4444D">
                          <w:rPr>
                            <w:rFonts w:ascii="Century Gothic" w:hAnsi="Century Gothic"/>
                            <w:b/>
                            <w:sz w:val="16"/>
                          </w:rPr>
                          <w:t>d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a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m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issão de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t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>rabalho</w:t>
                        </w:r>
                      </w:p>
                    </w:tc>
                  </w:tr>
                  <w:tr w:rsidR="006241FE" w:rsidRPr="00A537EA" w14:paraId="1695A250" w14:textId="77777777" w:rsidTr="00554CA1">
                    <w:trPr>
                      <w:cantSplit/>
                      <w:trHeight w:val="295"/>
                    </w:trPr>
                    <w:tc>
                      <w:tcPr>
                        <w:tcW w:w="5184" w:type="dxa"/>
                        <w:shd w:val="clear" w:color="auto" w:fill="D9D9D9"/>
                      </w:tcPr>
                      <w:p w14:paraId="12207AF6" w14:textId="05C62338" w:rsidR="006241FE" w:rsidRPr="00A537EA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Brasil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  <w:shd w:val="clear" w:color="auto" w:fill="D9D9D9" w:themeFill="background1" w:themeFillShade="D9"/>
                      </w:tcPr>
                      <w:p w14:paraId="0319F9ED" w14:textId="438E0921" w:rsidR="006241FE" w:rsidRPr="006241FE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Exterior</w:t>
                        </w:r>
                      </w:p>
                    </w:tc>
                  </w:tr>
                  <w:tr w:rsidR="006241FE" w:rsidRPr="00A537EA" w14:paraId="7A67D2B6" w14:textId="77777777" w:rsidTr="002E5C52">
                    <w:trPr>
                      <w:cantSplit/>
                      <w:trHeight w:val="658"/>
                    </w:trPr>
                    <w:tc>
                      <w:tcPr>
                        <w:tcW w:w="5184" w:type="dxa"/>
                      </w:tcPr>
                      <w:p w14:paraId="6DB7175F" w14:textId="70524C1F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AD5670">
                          <w:rPr>
                            <w:rFonts w:ascii="Century Gothic" w:hAnsi="Century Gothic"/>
                            <w:sz w:val="16"/>
                          </w:rPr>
                          <w:t xml:space="preserve"> Gestor (Pró-R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eitor)</w:t>
                        </w:r>
                      </w:p>
                      <w:p w14:paraId="240885E2" w14:textId="52BC8E50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7604F801" w14:textId="07E60EC5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Coordenador do projeto de Cooperação Internacional</w:t>
                        </w:r>
                      </w:p>
                      <w:p w14:paraId="60376446" w14:textId="30B01611" w:rsidR="006241FE" w:rsidRPr="00A537EA" w:rsidRDefault="009D5B5F" w:rsidP="00A4444D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</w:tcPr>
                      <w:p w14:paraId="74A5F6F3" w14:textId="536701B3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1DFFC8DB" w14:textId="667E183D" w:rsidR="006241FE" w:rsidRPr="00A537EA" w:rsidRDefault="00432963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  <w:p w14:paraId="480EC9FD" w14:textId="4EFAE642" w:rsidR="006241FE" w:rsidRPr="00A537EA" w:rsidRDefault="00204084" w:rsidP="006241FE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14:paraId="7C0B8E38" w14:textId="1BA908B2" w:rsidR="000322B3" w:rsidRPr="00A537EA" w:rsidRDefault="000322B3" w:rsidP="00EC2A11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</w:t>
          </w:r>
          <w:r w:rsidR="00A4444D">
            <w:rPr>
              <w:rFonts w:ascii="Century Gothic" w:hAnsi="Century Gothic"/>
              <w:i/>
              <w:sz w:val="14"/>
            </w:rPr>
            <w:t xml:space="preserve"> a </w:t>
          </w:r>
          <w:r w:rsidRPr="00A537EA">
            <w:rPr>
              <w:rFonts w:ascii="Century Gothic" w:hAnsi="Century Gothic"/>
              <w:i/>
              <w:sz w:val="14"/>
            </w:rPr>
            <w:t xml:space="preserve">identificação do </w:t>
          </w:r>
          <w:r w:rsidR="00A4444D">
            <w:rPr>
              <w:rFonts w:ascii="Century Gothic" w:hAnsi="Century Gothic"/>
              <w:i/>
              <w:sz w:val="14"/>
            </w:rPr>
            <w:t>b</w:t>
          </w:r>
          <w:r w:rsidRPr="00A537EA">
            <w:rPr>
              <w:rFonts w:ascii="Century Gothic" w:hAnsi="Century Gothic"/>
              <w:i/>
              <w:sz w:val="14"/>
            </w:rPr>
            <w:t xml:space="preserve">eneficiário da </w:t>
          </w:r>
          <w:r w:rsidR="00A4444D">
            <w:rPr>
              <w:rFonts w:ascii="Century Gothic" w:hAnsi="Century Gothic"/>
              <w:i/>
              <w:sz w:val="14"/>
            </w:rPr>
            <w:t>m</w:t>
          </w:r>
          <w:r w:rsidRPr="00A537EA">
            <w:rPr>
              <w:rFonts w:ascii="Century Gothic" w:hAnsi="Century Gothic"/>
              <w:i/>
              <w:sz w:val="14"/>
            </w:rPr>
            <w:t>issão</w:t>
          </w:r>
          <w:r w:rsidR="00A4444D">
            <w:rPr>
              <w:rFonts w:ascii="Century Gothic" w:hAnsi="Century Gothic"/>
              <w:i/>
              <w:sz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</w:rPr>
            <w:t>de trabalho</w:t>
          </w:r>
          <w:r w:rsidR="006241FE">
            <w:rPr>
              <w:rFonts w:ascii="Century Gothic" w:hAnsi="Century Gothic"/>
              <w:i/>
              <w:sz w:val="14"/>
            </w:rPr>
            <w:t xml:space="preserve">. </w:t>
          </w:r>
          <w:r w:rsidR="006241FE" w:rsidRPr="006241FE">
            <w:rPr>
              <w:rFonts w:ascii="Century Gothic" w:hAnsi="Century Gothic"/>
              <w:i/>
              <w:sz w:val="14"/>
            </w:rPr>
            <w:t xml:space="preserve">Em caso de missão com mais beneficiários, replicar este conjunto de informações aos demais, clicando </w:t>
          </w:r>
          <w:r w:rsidR="00EC2A11">
            <w:rPr>
              <w:rFonts w:ascii="Century Gothic" w:hAnsi="Century Gothic"/>
              <w:i/>
              <w:sz w:val="14"/>
            </w:rPr>
            <w:t xml:space="preserve">dentro da tabela e depois clicar </w:t>
          </w:r>
          <w:r w:rsidR="006241FE" w:rsidRPr="006241FE">
            <w:rPr>
              <w:rFonts w:ascii="Century Gothic" w:hAnsi="Century Gothic"/>
              <w:i/>
              <w:sz w:val="14"/>
            </w:rPr>
            <w:t>no sinal de</w:t>
          </w:r>
          <w:r w:rsidR="006241FE">
            <w:rPr>
              <w:rFonts w:ascii="Century Gothic" w:hAnsi="Century Gothic"/>
              <w:i/>
              <w:sz w:val="14"/>
            </w:rPr>
            <w:t xml:space="preserve"> </w:t>
          </w:r>
          <w:r w:rsidR="006241FE" w:rsidRPr="006241FE">
            <w:rPr>
              <w:rFonts w:ascii="Century Gothic" w:hAnsi="Century Gothic"/>
              <w:i/>
              <w:noProof/>
              <w:sz w:val="14"/>
            </w:rPr>
            <w:drawing>
              <wp:inline distT="0" distB="0" distL="0" distR="0" wp14:anchorId="47C430ED" wp14:editId="4C95D08F">
                <wp:extent cx="148280" cy="140043"/>
                <wp:effectExtent l="0" t="0" r="444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rcRect l="42770" t="46613" r="56014" b="51274"/>
                        <a:stretch/>
                      </pic:blipFill>
                      <pic:spPr>
                        <a:xfrm>
                          <a:off x="0" y="0"/>
                          <a:ext cx="148280" cy="14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2A11">
            <w:rPr>
              <w:rFonts w:ascii="Century Gothic" w:hAnsi="Century Gothic"/>
              <w:i/>
              <w:sz w:val="14"/>
            </w:rPr>
            <w:t xml:space="preserve"> que aparece ao final desta.</w:t>
          </w:r>
        </w:p>
      </w:sdtContent>
    </w:sdt>
    <w:p w14:paraId="625BEF28" w14:textId="77777777" w:rsidR="000322B3" w:rsidRDefault="000322B3" w:rsidP="000322B3">
      <w:pPr>
        <w:rPr>
          <w:rFonts w:ascii="Century Gothic" w:hAnsi="Century Gothic"/>
          <w:sz w:val="12"/>
        </w:rPr>
      </w:pPr>
    </w:p>
    <w:p w14:paraId="4F0AE844" w14:textId="77777777" w:rsidR="007C084E" w:rsidRDefault="007C084E" w:rsidP="000322B3">
      <w:pPr>
        <w:rPr>
          <w:rFonts w:ascii="Century Gothic" w:hAnsi="Century Gothic"/>
          <w:sz w:val="12"/>
        </w:rPr>
      </w:pPr>
    </w:p>
    <w:p w14:paraId="707D59E2" w14:textId="77777777" w:rsidR="007C084E" w:rsidRPr="00A537EA" w:rsidRDefault="007C084E" w:rsidP="000322B3">
      <w:pPr>
        <w:rPr>
          <w:rFonts w:ascii="Century Gothic" w:hAnsi="Century Gothic"/>
          <w:sz w:val="12"/>
        </w:rPr>
      </w:pPr>
    </w:p>
    <w:p w14:paraId="7BF2B243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DETALHES DE EXECUÇÃO DA MISSÃO DE TRABALHO</w:t>
      </w:r>
    </w:p>
    <w:p w14:paraId="28ADA14A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28114B8E" w14:textId="77777777" w:rsidR="000322B3" w:rsidRPr="00A537EA" w:rsidRDefault="000322B3" w:rsidP="000322B3">
      <w:pPr>
        <w:rPr>
          <w:rFonts w:ascii="Century Gothic" w:hAnsi="Century Gothic"/>
          <w:b/>
          <w:sz w:val="8"/>
          <w:szCs w:val="1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47722639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361FA9FC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3A8C5EDA" w14:textId="6B333E4C" w:rsidR="000322B3" w:rsidRPr="00A537EA" w:rsidRDefault="000322B3" w:rsidP="004B5F74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Identificação do Plano de </w:t>
                </w:r>
                <w:r w:rsidR="004B5F74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Aplicação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77C90BC0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8A93803" w14:textId="77777777" w:rsidTr="00C5233B">
            <w:trPr>
              <w:cantSplit/>
              <w:trHeight w:val="242"/>
            </w:trPr>
            <w:tc>
              <w:tcPr>
                <w:tcW w:w="9993" w:type="dxa"/>
                <w:vAlign w:val="center"/>
              </w:tcPr>
              <w:p w14:paraId="76D4B178" w14:textId="40CA9205" w:rsidR="000322B3" w:rsidRPr="000322B3" w:rsidRDefault="004B5F74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identificação da missão de trabalho, contida no Plano de Aplicaçã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identificação da missão de trabalho, contida no Plano de Aplicaçã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6ED6A8D3" w14:textId="57E2EC9A" w:rsidR="000322B3" w:rsidRPr="00A537EA" w:rsidRDefault="000322B3" w:rsidP="000322B3">
          <w:pPr>
            <w:jc w:val="both"/>
            <w:rPr>
              <w:rFonts w:ascii="Century Gothic" w:hAnsi="Century Gothic"/>
              <w:i/>
              <w:sz w:val="14"/>
              <w:szCs w:val="14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Informar o nome</w:t>
          </w:r>
          <w:r w:rsidR="00084337">
            <w:rPr>
              <w:rFonts w:ascii="Century Gothic" w:hAnsi="Century Gothic"/>
              <w:i/>
              <w:sz w:val="14"/>
              <w:szCs w:val="14"/>
            </w:rPr>
            <w:t>/identificação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da missão de trabalho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previsto no Plano de </w:t>
          </w:r>
          <w:r w:rsidR="004B5F74">
            <w:rPr>
              <w:rFonts w:ascii="Century Gothic" w:hAnsi="Century Gothic"/>
              <w:i/>
              <w:sz w:val="14"/>
              <w:szCs w:val="14"/>
            </w:rPr>
            <w:t>Aplicação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</w:p>
      </w:sdtContent>
    </w:sdt>
    <w:p w14:paraId="3C178969" w14:textId="77777777" w:rsidR="000322B3" w:rsidRPr="00A537EA" w:rsidRDefault="000322B3" w:rsidP="000322B3">
      <w:pPr>
        <w:jc w:val="both"/>
        <w:rPr>
          <w:rFonts w:ascii="Century Gothic" w:hAnsi="Century Gothic"/>
          <w:i/>
          <w:sz w:val="10"/>
          <w:szCs w:val="10"/>
        </w:rPr>
      </w:pPr>
    </w:p>
    <w:p w14:paraId="6DFF4434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33596718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3E54A20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4E86E88" w14:textId="03590AE2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eríodo de Afastamento:</w:t>
                </w:r>
              </w:p>
            </w:tc>
          </w:tr>
        </w:tbl>
        <w:p w14:paraId="464E8DF0" w14:textId="77777777" w:rsidR="00D4464E" w:rsidRPr="00D4464E" w:rsidRDefault="00D4464E" w:rsidP="00D4464E">
          <w:pPr>
            <w:rPr>
              <w:rFonts w:ascii="Century Gothic" w:hAnsi="Century Gothic"/>
              <w:sz w:val="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11"/>
            <w:gridCol w:w="2090"/>
            <w:gridCol w:w="2090"/>
          </w:tblGrid>
          <w:tr w:rsidR="00D4464E" w:rsidRPr="00A537EA" w14:paraId="7334B112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4EA8084D" w14:textId="1A7872F5" w:rsidR="00D4464E" w:rsidRPr="00A537EA" w:rsidRDefault="00D4464E" w:rsidP="00D4464E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>
                  <w:rPr>
                    <w:rFonts w:ascii="Century Gothic" w:hAnsi="Century Gothic"/>
                    <w:b/>
                    <w:sz w:val="16"/>
                  </w:rPr>
                  <w:t>Ida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1F536331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5D1113E2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0CE89FC1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4779F5ED" w14:textId="78060691" w:rsidR="00D4464E" w:rsidRPr="00A537EA" w:rsidRDefault="00D4464E" w:rsidP="006C185A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id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id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03342874"/>
                <w:placeholder>
                  <w:docPart w:val="4BB713AEFC2E4B3586895402B936BC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2CDC5EA3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657149492"/>
                <w:placeholder>
                  <w:docPart w:val="3543759DA5684A3A9FB5666B2BC7CE5F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D276F61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20213903" w14:textId="77777777" w:rsidR="00D4464E" w:rsidRPr="00A537EA" w:rsidRDefault="00D4464E" w:rsidP="00D4464E">
          <w:pPr>
            <w:rPr>
              <w:rFonts w:ascii="Century Gothic" w:hAnsi="Century Gothic"/>
              <w:sz w:val="1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11"/>
            <w:gridCol w:w="2090"/>
            <w:gridCol w:w="2090"/>
          </w:tblGrid>
          <w:tr w:rsidR="00D4464E" w:rsidRPr="00A537EA" w14:paraId="1432269E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3594F0B2" w14:textId="053C60A9" w:rsidR="00D4464E" w:rsidRPr="00A537EA" w:rsidRDefault="00D4464E" w:rsidP="00041A97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 w:rsidR="00041A97">
                  <w:rPr>
                    <w:rFonts w:ascii="Century Gothic" w:hAnsi="Century Gothic"/>
                    <w:b/>
                    <w:sz w:val="16"/>
                  </w:rPr>
                  <w:t>V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olt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2DE2B6E1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6D8EA3E3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66450C05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63002548" w14:textId="3A96AF9C" w:rsidR="00D4464E" w:rsidRPr="00A537EA" w:rsidRDefault="00D4464E" w:rsidP="006C185A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volt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volt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855266310"/>
                <w:placeholder>
                  <w:docPart w:val="3FAEDB2C370A449F92E9AFA68EE73B7E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7A3299A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331594495"/>
                <w:placeholder>
                  <w:docPart w:val="D192BA7FDEEF4E5BAD87B0523B649CEC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697FC8BE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5345557A" w14:textId="21313D73" w:rsidR="00D4464E" w:rsidRPr="00D4464E" w:rsidRDefault="00D4464E" w:rsidP="00D4464E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</w:t>
          </w:r>
          <w:r w:rsidR="00A4444D">
            <w:rPr>
              <w:rFonts w:ascii="Century Gothic" w:hAnsi="Century Gothic"/>
              <w:i/>
              <w:sz w:val="14"/>
            </w:rPr>
            <w:t xml:space="preserve">os </w:t>
          </w:r>
          <w:r w:rsidRPr="00A537EA">
            <w:rPr>
              <w:rFonts w:ascii="Century Gothic" w:hAnsi="Century Gothic"/>
              <w:i/>
              <w:sz w:val="14"/>
            </w:rPr>
            <w:t>dados sobre o período de afastamento para realizar a missão de trabalho</w:t>
          </w:r>
          <w:r>
            <w:rPr>
              <w:rFonts w:ascii="Century Gothic" w:hAnsi="Century Gothic"/>
              <w:i/>
              <w:sz w:val="14"/>
            </w:rPr>
            <w:t xml:space="preserve"> incluindo os trechos de ida e volta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Pode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rão ser adicionadas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linhas, caso seja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m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necessári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as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</w:p>
      </w:sdtContent>
    </w:sdt>
    <w:p w14:paraId="0430AFDB" w14:textId="77777777" w:rsidR="000322B3" w:rsidRPr="00A537EA" w:rsidRDefault="000322B3" w:rsidP="000322B3">
      <w:pPr>
        <w:rPr>
          <w:rFonts w:ascii="Century Gothic" w:hAnsi="Century Gothic"/>
          <w:b/>
          <w:bCs/>
          <w:i/>
          <w:iCs/>
          <w:sz w:val="8"/>
          <w:szCs w:val="20"/>
        </w:rPr>
      </w:pPr>
    </w:p>
    <w:p w14:paraId="5AD725AC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975987152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773B590A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0ACD0B68" w14:textId="50799231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Local de Afastamento:</w:t>
                </w:r>
              </w:p>
            </w:tc>
          </w:tr>
        </w:tbl>
        <w:p w14:paraId="3AD3C0AE" w14:textId="77777777" w:rsidR="000322B3" w:rsidRPr="00072E95" w:rsidRDefault="000322B3" w:rsidP="000322B3">
          <w:pPr>
            <w:rPr>
              <w:rFonts w:ascii="Century Gothic" w:hAnsi="Century Gothic"/>
              <w:sz w:val="2"/>
            </w:rPr>
          </w:pPr>
        </w:p>
        <w:p w14:paraId="6893AA5A" w14:textId="6408998F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073D7D8F" w14:textId="77777777" w:rsidTr="00C82797">
            <w:trPr>
              <w:cantSplit/>
              <w:trHeight w:val="103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FD5D62B" w14:textId="060C2251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 w:rsidR="00362F0D">
                  <w:rPr>
                    <w:rFonts w:ascii="Century Gothic" w:hAnsi="Century Gothic"/>
                    <w:b/>
                    <w:sz w:val="16"/>
                  </w:rPr>
                  <w:t xml:space="preserve"> de Origem</w:t>
                </w:r>
                <w:r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54562104" w14:textId="5B8747AE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4736FD" w:rsidRPr="00A537EA" w14:paraId="193CF68D" w14:textId="77777777" w:rsidTr="00C82797">
            <w:trPr>
              <w:cantSplit/>
              <w:trHeight w:val="103"/>
            </w:trPr>
            <w:tc>
              <w:tcPr>
                <w:tcW w:w="5036" w:type="dxa"/>
              </w:tcPr>
              <w:p w14:paraId="55ACA6C9" w14:textId="736CC6E6" w:rsidR="004736FD" w:rsidRPr="00A537EA" w:rsidRDefault="009F7A28" w:rsidP="0092694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0C6BA8F2" w14:textId="19509B4B" w:rsidR="004736FD" w:rsidRPr="00A537EA" w:rsidRDefault="009F7A28" w:rsidP="0092694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5D068807" w14:textId="77777777" w:rsidR="000322B3" w:rsidRPr="00072E95" w:rsidRDefault="000322B3" w:rsidP="000322B3">
          <w:pPr>
            <w:rPr>
              <w:rFonts w:ascii="Century Gothic" w:hAnsi="Century Gothic"/>
              <w:sz w:val="4"/>
            </w:rPr>
          </w:pPr>
        </w:p>
        <w:p w14:paraId="5E9D4D68" w14:textId="38F7E050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1C6240E1" w14:textId="77777777" w:rsidTr="00C82797">
            <w:trPr>
              <w:cantSplit/>
              <w:trHeight w:val="115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18A188D" w14:textId="08CB5071" w:rsidR="004736FD" w:rsidRPr="004736FD" w:rsidRDefault="00362F0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>
                  <w:rPr>
                    <w:rFonts w:ascii="Century Gothic" w:hAnsi="Century Gothic"/>
                    <w:b/>
                    <w:sz w:val="16"/>
                  </w:rPr>
                  <w:t xml:space="preserve"> de Destino</w:t>
                </w:r>
                <w:r w:rsidR="004736FD"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0DC0113E" w14:textId="3041A600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9F7A28" w:rsidRPr="00A537EA" w14:paraId="611940D6" w14:textId="77777777" w:rsidTr="00C82797">
            <w:trPr>
              <w:cantSplit/>
              <w:trHeight w:val="114"/>
            </w:trPr>
            <w:tc>
              <w:tcPr>
                <w:tcW w:w="5036" w:type="dxa"/>
              </w:tcPr>
              <w:p w14:paraId="0E3F5F8F" w14:textId="4ACCD66E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44B4A48B" w14:textId="310CAAD0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05FCAEA" w14:textId="23BEDDA5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dados sobre o local do afastamento </w:t>
          </w:r>
          <w:r w:rsidR="00B13706">
            <w:rPr>
              <w:rFonts w:ascii="Century Gothic" w:hAnsi="Century Gothic"/>
              <w:i/>
              <w:sz w:val="14"/>
            </w:rPr>
            <w:t xml:space="preserve">que será </w:t>
          </w:r>
          <w:r w:rsidRPr="00A537EA">
            <w:rPr>
              <w:rFonts w:ascii="Century Gothic" w:hAnsi="Century Gothic"/>
              <w:i/>
              <w:sz w:val="14"/>
            </w:rPr>
            <w:t>realiza</w:t>
          </w:r>
          <w:r w:rsidR="00B13706">
            <w:rPr>
              <w:rFonts w:ascii="Century Gothic" w:hAnsi="Century Gothic"/>
              <w:i/>
              <w:sz w:val="14"/>
            </w:rPr>
            <w:t>da</w:t>
          </w:r>
          <w:r w:rsidRPr="00A537EA">
            <w:rPr>
              <w:rFonts w:ascii="Century Gothic" w:hAnsi="Century Gothic"/>
              <w:i/>
              <w:sz w:val="14"/>
            </w:rPr>
            <w:t xml:space="preserve"> a missão de trabalho.</w:t>
          </w:r>
        </w:p>
      </w:sdtContent>
    </w:sdt>
    <w:p w14:paraId="75F817F2" w14:textId="77777777" w:rsidR="000322B3" w:rsidRPr="00A537EA" w:rsidRDefault="000322B3" w:rsidP="000322B3">
      <w:pPr>
        <w:rPr>
          <w:rFonts w:ascii="Century Gothic" w:hAnsi="Century Gothic"/>
          <w:i/>
          <w:sz w:val="14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5736707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E393A46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88C0218" w14:textId="393357A1" w:rsidR="000322B3" w:rsidRPr="00A537EA" w:rsidRDefault="000322B3" w:rsidP="000322B3">
                <w:pPr>
                  <w:numPr>
                    <w:ilvl w:val="0"/>
                    <w:numId w:val="1"/>
                  </w:numP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espesas com o afastamento:</w:t>
                </w:r>
              </w:p>
            </w:tc>
          </w:tr>
        </w:tbl>
        <w:p w14:paraId="447D43F4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4A4CE2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1852781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3C492CF8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5E4F0D4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13"/>
            <w:gridCol w:w="1913"/>
            <w:gridCol w:w="2000"/>
            <w:gridCol w:w="486"/>
            <w:gridCol w:w="1488"/>
            <w:gridCol w:w="22"/>
          </w:tblGrid>
          <w:tr w:rsidR="000322B3" w:rsidRPr="00A537EA" w14:paraId="2AFEFC40" w14:textId="77777777" w:rsidTr="00926945">
            <w:trPr>
              <w:cantSplit/>
            </w:trPr>
            <w:tc>
              <w:tcPr>
                <w:tcW w:w="2022" w:type="pct"/>
                <w:shd w:val="clear" w:color="auto" w:fill="D9D9D9"/>
                <w:vAlign w:val="center"/>
              </w:tcPr>
              <w:p w14:paraId="19BCEE7B" w14:textId="742B76A8" w:rsidR="000322B3" w:rsidRPr="00A537EA" w:rsidRDefault="000322B3" w:rsidP="00AD5670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i/>
                    <w:iCs/>
                    <w:sz w:val="20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Despesas da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m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issão de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t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rabalho</w:t>
                </w:r>
              </w:p>
            </w:tc>
            <w:tc>
              <w:tcPr>
                <w:tcW w:w="964" w:type="pct"/>
                <w:shd w:val="clear" w:color="auto" w:fill="D9D9D9"/>
                <w:vAlign w:val="center"/>
              </w:tcPr>
              <w:p w14:paraId="00159312" w14:textId="77777777" w:rsidR="000322B3" w:rsidRPr="00A537EA" w:rsidRDefault="000322B3" w:rsidP="00041A97">
                <w:pPr>
                  <w:numPr>
                    <w:ilvl w:val="2"/>
                    <w:numId w:val="1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Quantidade</w:t>
                </w:r>
              </w:p>
            </w:tc>
            <w:tc>
              <w:tcPr>
                <w:tcW w:w="1008" w:type="pct"/>
                <w:shd w:val="clear" w:color="auto" w:fill="D9D9D9"/>
                <w:vAlign w:val="center"/>
              </w:tcPr>
              <w:p w14:paraId="56B7B75C" w14:textId="77777777" w:rsidR="000322B3" w:rsidRPr="00A537EA" w:rsidRDefault="000322B3" w:rsidP="00041A97">
                <w:pPr>
                  <w:numPr>
                    <w:ilvl w:val="2"/>
                    <w:numId w:val="1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Unitário (R$)</w:t>
                </w:r>
              </w:p>
            </w:tc>
            <w:tc>
              <w:tcPr>
                <w:tcW w:w="1006" w:type="pct"/>
                <w:gridSpan w:val="3"/>
                <w:shd w:val="clear" w:color="auto" w:fill="D9D9D9"/>
                <w:vAlign w:val="center"/>
              </w:tcPr>
              <w:p w14:paraId="61022980" w14:textId="42741247" w:rsidR="000322B3" w:rsidRPr="00A537EA" w:rsidRDefault="000322B3" w:rsidP="00041A97">
                <w:pPr>
                  <w:numPr>
                    <w:ilvl w:val="2"/>
                    <w:numId w:val="1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Total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br/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 xml:space="preserve"> (R$)</w:t>
                </w:r>
              </w:p>
            </w:tc>
          </w:tr>
          <w:tr w:rsidR="000322B3" w:rsidRPr="00A537EA" w14:paraId="114994EF" w14:textId="77777777" w:rsidTr="00926945">
            <w:trPr>
              <w:cantSplit/>
            </w:trPr>
            <w:tc>
              <w:tcPr>
                <w:tcW w:w="2022" w:type="pct"/>
              </w:tcPr>
              <w:p w14:paraId="131FFA8B" w14:textId="77777777" w:rsidR="000322B3" w:rsidRPr="00A537EA" w:rsidRDefault="000322B3" w:rsidP="0092694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Passagem</w:t>
                </w:r>
              </w:p>
            </w:tc>
            <w:tc>
              <w:tcPr>
                <w:tcW w:w="964" w:type="pct"/>
              </w:tcPr>
              <w:p w14:paraId="4CDB716D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199B2EA7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1597E27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16B2200F" w14:textId="77777777" w:rsidTr="00926945">
            <w:trPr>
              <w:cantSplit/>
            </w:trPr>
            <w:tc>
              <w:tcPr>
                <w:tcW w:w="2022" w:type="pct"/>
              </w:tcPr>
              <w:p w14:paraId="4EE3448E" w14:textId="77777777" w:rsidR="000322B3" w:rsidRPr="00A537EA" w:rsidRDefault="000322B3" w:rsidP="0092694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 xml:space="preserve">Diária Nacional </w:t>
                </w:r>
              </w:p>
            </w:tc>
            <w:tc>
              <w:tcPr>
                <w:tcW w:w="964" w:type="pct"/>
              </w:tcPr>
              <w:p w14:paraId="7FC9CA1B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7B5B7BCB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FA92309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694344EE" w14:textId="77777777" w:rsidTr="00926945">
            <w:trPr>
              <w:cantSplit/>
            </w:trPr>
            <w:tc>
              <w:tcPr>
                <w:tcW w:w="2022" w:type="pct"/>
              </w:tcPr>
              <w:p w14:paraId="4A84A8CE" w14:textId="77777777" w:rsidR="000322B3" w:rsidRPr="00A537EA" w:rsidRDefault="000322B3" w:rsidP="0092694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Diária Internacional</w:t>
                </w:r>
              </w:p>
            </w:tc>
            <w:tc>
              <w:tcPr>
                <w:tcW w:w="964" w:type="pct"/>
              </w:tcPr>
              <w:p w14:paraId="5E4CBA01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4088AA08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55EFBD70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75BB0537" w14:textId="77777777" w:rsidTr="00926945">
            <w:trPr>
              <w:cantSplit/>
            </w:trPr>
            <w:tc>
              <w:tcPr>
                <w:tcW w:w="2022" w:type="pct"/>
              </w:tcPr>
              <w:p w14:paraId="54B85718" w14:textId="30F31634" w:rsidR="000322B3" w:rsidRPr="00A537EA" w:rsidRDefault="000322B3" w:rsidP="00B13706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Seguro</w:t>
                </w:r>
                <w:r w:rsidR="00B13706">
                  <w:rPr>
                    <w:rFonts w:ascii="Century Gothic" w:hAnsi="Century Gothic"/>
                    <w:i/>
                    <w:sz w:val="16"/>
                  </w:rPr>
                  <w:t>-</w:t>
                </w:r>
                <w:r w:rsidRPr="00A537EA">
                  <w:rPr>
                    <w:rFonts w:ascii="Century Gothic" w:hAnsi="Century Gothic"/>
                    <w:i/>
                    <w:sz w:val="16"/>
                  </w:rPr>
                  <w:t>Saúde</w:t>
                </w:r>
              </w:p>
            </w:tc>
            <w:tc>
              <w:tcPr>
                <w:tcW w:w="964" w:type="pct"/>
              </w:tcPr>
              <w:p w14:paraId="3EF21E7E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69889B64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38BE4071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241A0DFE" w14:textId="77777777" w:rsidTr="00926945">
            <w:trPr>
              <w:gridAfter w:val="1"/>
              <w:wAfter w:w="11" w:type="pct"/>
              <w:cantSplit/>
            </w:trPr>
            <w:tc>
              <w:tcPr>
                <w:tcW w:w="4239" w:type="pct"/>
                <w:gridSpan w:val="4"/>
                <w:shd w:val="clear" w:color="auto" w:fill="D9D9D9"/>
              </w:tcPr>
              <w:p w14:paraId="22C40AD7" w14:textId="77777777" w:rsidR="000322B3" w:rsidRPr="00A537EA" w:rsidRDefault="000322B3" w:rsidP="00926945">
                <w:pPr>
                  <w:jc w:val="right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noProof/>
                    <w:sz w:val="16"/>
                    <w:szCs w:val="16"/>
                  </w:rPr>
                  <w:t>Total:</w:t>
                </w:r>
              </w:p>
            </w:tc>
            <w:tc>
              <w:tcPr>
                <w:tcW w:w="750" w:type="pct"/>
                <w:shd w:val="clear" w:color="auto" w:fill="auto"/>
              </w:tcPr>
              <w:p w14:paraId="55E09752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</w:tbl>
        <w:p w14:paraId="16977DA7" w14:textId="019B2DA9" w:rsidR="000322B3" w:rsidRPr="00A537EA" w:rsidRDefault="000322B3" w:rsidP="000322B3">
          <w:pPr>
            <w:jc w:val="both"/>
            <w:rPr>
              <w:rFonts w:ascii="Century Gothic" w:hAnsi="Century Gothic"/>
              <w:sz w:val="2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 xml:space="preserve">Instrução: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Informar todas as despesas da missão de trabalho e detalhes da sua execução.</w:t>
          </w:r>
        </w:p>
      </w:sdtContent>
    </w:sdt>
    <w:p w14:paraId="4CBC21D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686C364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A6C6DC9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4CBC7FE0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B338DA" w14:textId="77777777" w:rsidTr="00926945">
        <w:trPr>
          <w:cantSplit/>
          <w:trHeight w:val="392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68295A1" w14:textId="1279C989" w:rsidR="000322B3" w:rsidRPr="00A537EA" w:rsidRDefault="000322B3" w:rsidP="00AD5670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Finalidade d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1898C450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2859C26E" w14:textId="77777777" w:rsidTr="00C82797">
        <w:trPr>
          <w:cantSplit/>
          <w:trHeight w:val="500"/>
        </w:trPr>
        <w:tc>
          <w:tcPr>
            <w:tcW w:w="9998" w:type="dxa"/>
          </w:tcPr>
          <w:p w14:paraId="17E431DE" w14:textId="7D3BEE53" w:rsidR="000322B3" w:rsidRPr="00D4719F" w:rsidRDefault="00D4719F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 w:rsidRPr="00D4719F"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 Finalidade da Missão de Trabalho&gt;"/>
                    <w:format w:val="Iniciais maiúsculas"/>
                  </w:textInput>
                </w:ffData>
              </w:fldChar>
            </w:r>
            <w:r w:rsidRPr="00D4719F"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 w:rsidRPr="00D4719F">
              <w:rPr>
                <w:rFonts w:ascii="Century Gothic" w:hAnsi="Century Gothic"/>
                <w:i/>
                <w:sz w:val="16"/>
              </w:rPr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separate"/>
            </w:r>
            <w:r w:rsidRPr="00D4719F">
              <w:rPr>
                <w:rFonts w:ascii="Century Gothic" w:hAnsi="Century Gothic"/>
                <w:i/>
                <w:noProof/>
                <w:sz w:val="16"/>
              </w:rPr>
              <w:t>&lt;Inserir a Finalidade da Missão de Trabalho&gt;</w:t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397F011B" w14:textId="7DD165D1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Informar a finalidade para a qual a missão de trabalho </w:t>
      </w:r>
      <w:r w:rsidR="00B13706">
        <w:rPr>
          <w:rFonts w:ascii="Century Gothic" w:hAnsi="Century Gothic"/>
          <w:i/>
          <w:sz w:val="14"/>
          <w:szCs w:val="14"/>
        </w:rPr>
        <w:t xml:space="preserve">será </w:t>
      </w:r>
      <w:r>
        <w:rPr>
          <w:rFonts w:ascii="Century Gothic" w:hAnsi="Century Gothic"/>
          <w:i/>
          <w:sz w:val="14"/>
          <w:szCs w:val="14"/>
        </w:rPr>
        <w:t>necessária para o projeto a que est</w:t>
      </w:r>
      <w:r w:rsidR="00B13706">
        <w:rPr>
          <w:rFonts w:ascii="Century Gothic" w:hAnsi="Century Gothic"/>
          <w:i/>
          <w:sz w:val="14"/>
          <w:szCs w:val="14"/>
        </w:rPr>
        <w:t>ar</w:t>
      </w:r>
      <w:r>
        <w:rPr>
          <w:rFonts w:ascii="Century Gothic" w:hAnsi="Century Gothic"/>
          <w:i/>
          <w:sz w:val="14"/>
          <w:szCs w:val="14"/>
        </w:rPr>
        <w:t>á vinculada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684B2F5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4493CDED" w14:textId="77777777" w:rsidTr="002A13E3">
        <w:trPr>
          <w:cantSplit/>
          <w:trHeight w:val="366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BD20EEE" w14:textId="78E986F9" w:rsidR="000322B3" w:rsidRPr="00A537EA" w:rsidRDefault="000322B3" w:rsidP="00AD5670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tividades/Fatos Transcorridos/Pessoas Contatadas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754FD489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46F409B" w14:textId="77777777" w:rsidTr="00C82797">
        <w:trPr>
          <w:cantSplit/>
          <w:trHeight w:val="602"/>
        </w:trPr>
        <w:tc>
          <w:tcPr>
            <w:tcW w:w="9998" w:type="dxa"/>
          </w:tcPr>
          <w:p w14:paraId="7EF3A789" w14:textId="550E0E0A" w:rsidR="000322B3" w:rsidRPr="001A48C6" w:rsidRDefault="00AD5670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atividades/Fatos Transcorridos/Pessoas Contatadas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</w:rPr>
            </w:r>
            <w:r>
              <w:rPr>
                <w:rFonts w:ascii="Century Gothic" w:hAnsi="Century Gothic"/>
                <w:i/>
                <w:sz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</w:rPr>
              <w:t>&lt;Inserir as atividades/Fatos Transcorridos/Pessoas Contatadas&gt;</w:t>
            </w:r>
            <w:r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6E53DCCD" w14:textId="4A7F9262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talhar as atividades, fatos e pessoas envolvidas com a missão de trabalho e sua relevância, no contexto do projeto </w:t>
      </w:r>
      <w:r w:rsidR="00AD5670">
        <w:rPr>
          <w:rFonts w:ascii="Century Gothic" w:hAnsi="Century Gothic"/>
          <w:i/>
          <w:sz w:val="14"/>
          <w:szCs w:val="14"/>
        </w:rPr>
        <w:t xml:space="preserve">ao qual </w:t>
      </w:r>
      <w:r>
        <w:rPr>
          <w:rFonts w:ascii="Century Gothic" w:hAnsi="Century Gothic"/>
          <w:i/>
          <w:sz w:val="14"/>
          <w:szCs w:val="14"/>
        </w:rPr>
        <w:t>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B0E74AB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21EE3142" w14:textId="77777777" w:rsidTr="00926945">
        <w:trPr>
          <w:cantSplit/>
          <w:trHeight w:val="313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49E8F5A" w14:textId="524976D5" w:rsidR="000322B3" w:rsidRPr="00A537EA" w:rsidRDefault="000322B3" w:rsidP="00E75D7B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Sugestões dos benefícios que p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oderão 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ser </w:t>
            </w:r>
            <w:r w:rsidR="00041A97"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uferidos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a partir da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49E48858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D83E2FE" w14:textId="77777777" w:rsidTr="00C82797">
        <w:trPr>
          <w:cantSplit/>
          <w:trHeight w:val="832"/>
        </w:trPr>
        <w:tc>
          <w:tcPr>
            <w:tcW w:w="9998" w:type="dxa"/>
          </w:tcPr>
          <w:p w14:paraId="049D3195" w14:textId="0C1444BD" w:rsidR="000322B3" w:rsidRPr="00A537EA" w:rsidRDefault="00B13706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sugestões dos benefícios que poderão ser auferidos a partir d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as sugestões dos benefícios que poderão ser auferidos a partir d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167BB760" w14:textId="1D65EC15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>Detalhar as sugestões de benefícios com a missão de trabalho, para o projeto vinculado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67A7F726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60D6A18F" w14:textId="77777777" w:rsidTr="00926945">
        <w:trPr>
          <w:cantSplit/>
          <w:trHeight w:val="361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1C15495" w14:textId="7A9D3BB9" w:rsidR="000322B3" w:rsidRPr="00A537EA" w:rsidRDefault="000322B3" w:rsidP="00E75D7B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Conclusões/Resultados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a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lcançados com 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2500C517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09E245B" w14:textId="77777777" w:rsidTr="00C82797">
        <w:trPr>
          <w:cantSplit/>
          <w:trHeight w:val="894"/>
        </w:trPr>
        <w:tc>
          <w:tcPr>
            <w:tcW w:w="9998" w:type="dxa"/>
          </w:tcPr>
          <w:p w14:paraId="7287D909" w14:textId="1BCEBC9D" w:rsidR="000322B3" w:rsidRPr="00A537EA" w:rsidRDefault="00AD5670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conclusões/Resultados alcançados com 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conclusões/Resultados alcançados com 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6A1EA92F" w14:textId="6448EB57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 w:rsidR="00EA5CD3">
        <w:rPr>
          <w:rFonts w:ascii="Century Gothic" w:hAnsi="Century Gothic"/>
          <w:i/>
          <w:sz w:val="14"/>
          <w:szCs w:val="14"/>
        </w:rPr>
        <w:t>Descrever as conclusões e resultados alcançados com a missão de trabalho e como estas conclusões e result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alcanç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impactam no projeto ao qual 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 w:rsidR="00EA5CD3"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2DE59B17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0F6098" w14:textId="77777777" w:rsidTr="00926945">
        <w:trPr>
          <w:cantSplit/>
          <w:trHeight w:val="297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5C7B87A3" w14:textId="77777777" w:rsidR="000322B3" w:rsidRPr="00A537EA" w:rsidRDefault="000322B3" w:rsidP="000322B3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Observações: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</w:t>
            </w:r>
          </w:p>
        </w:tc>
      </w:tr>
    </w:tbl>
    <w:p w14:paraId="0AF95BAC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F7D23B7" w14:textId="77777777" w:rsidTr="00C82797">
        <w:trPr>
          <w:cantSplit/>
          <w:trHeight w:val="958"/>
        </w:trPr>
        <w:tc>
          <w:tcPr>
            <w:tcW w:w="9998" w:type="dxa"/>
          </w:tcPr>
          <w:p w14:paraId="49F38D36" w14:textId="5C794D88" w:rsidR="000322B3" w:rsidRPr="00A537EA" w:rsidRDefault="000322B3" w:rsidP="00F154F7">
            <w:pPr>
              <w:ind w:right="110"/>
              <w:rPr>
                <w:rFonts w:ascii="Century Gothic" w:hAnsi="Century Gothic"/>
                <w:sz w:val="16"/>
              </w:rPr>
            </w:pPr>
          </w:p>
        </w:tc>
      </w:tr>
    </w:tbl>
    <w:p w14:paraId="526FD472" w14:textId="42436BB6" w:rsidR="005713CE" w:rsidRPr="00A537EA" w:rsidRDefault="005713CE" w:rsidP="005713CE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screver as observações que julgar relevante no contexto da 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issão de </w:t>
      </w:r>
      <w:r w:rsidR="00AD5670">
        <w:rPr>
          <w:rFonts w:ascii="Century Gothic" w:hAnsi="Century Gothic"/>
          <w:i/>
          <w:sz w:val="14"/>
          <w:szCs w:val="14"/>
        </w:rPr>
        <w:t>t</w:t>
      </w:r>
      <w:r>
        <w:rPr>
          <w:rFonts w:ascii="Century Gothic" w:hAnsi="Century Gothic"/>
          <w:i/>
          <w:sz w:val="14"/>
          <w:szCs w:val="14"/>
        </w:rPr>
        <w:t xml:space="preserve">rabalho e que não foram </w:t>
      </w:r>
      <w:r w:rsidR="00F92086">
        <w:rPr>
          <w:rFonts w:ascii="Century Gothic" w:hAnsi="Century Gothic"/>
          <w:i/>
          <w:sz w:val="14"/>
          <w:szCs w:val="14"/>
        </w:rPr>
        <w:t>abordada</w:t>
      </w:r>
      <w:r>
        <w:rPr>
          <w:rFonts w:ascii="Century Gothic" w:hAnsi="Century Gothic"/>
          <w:i/>
          <w:sz w:val="14"/>
          <w:szCs w:val="14"/>
        </w:rPr>
        <w:t>s n</w:t>
      </w:r>
      <w:r w:rsidR="00AD5670">
        <w:rPr>
          <w:rFonts w:ascii="Century Gothic" w:hAnsi="Century Gothic"/>
          <w:i/>
          <w:sz w:val="14"/>
          <w:szCs w:val="14"/>
        </w:rPr>
        <w:t>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AD5670">
        <w:rPr>
          <w:rFonts w:ascii="Century Gothic" w:hAnsi="Century Gothic"/>
          <w:i/>
          <w:sz w:val="14"/>
          <w:szCs w:val="14"/>
        </w:rPr>
        <w:t xml:space="preserve">itens </w:t>
      </w:r>
      <w:r>
        <w:rPr>
          <w:rFonts w:ascii="Century Gothic" w:hAnsi="Century Gothic"/>
          <w:i/>
          <w:sz w:val="14"/>
          <w:szCs w:val="14"/>
        </w:rPr>
        <w:t>anteriore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ECFE7D1" w14:textId="77777777" w:rsidR="000322B3" w:rsidRPr="000322B3" w:rsidRDefault="000322B3" w:rsidP="000322B3">
      <w:pPr>
        <w:rPr>
          <w:rFonts w:ascii="Century Gothic" w:hAnsi="Century Gothic"/>
          <w:sz w:val="14"/>
          <w:szCs w:val="18"/>
        </w:rPr>
      </w:pPr>
    </w:p>
    <w:p w14:paraId="28FD0994" w14:textId="2160B79F" w:rsidR="000322B3" w:rsidRPr="00A537EA" w:rsidRDefault="000322B3" w:rsidP="00E75D7B">
      <w:pPr>
        <w:jc w:val="both"/>
        <w:rPr>
          <w:rFonts w:ascii="Century Gothic" w:hAnsi="Century Gothic"/>
          <w:sz w:val="16"/>
        </w:rPr>
      </w:pPr>
      <w:r w:rsidRPr="00A537EA">
        <w:rPr>
          <w:rFonts w:ascii="Century Gothic" w:hAnsi="Century Gothic"/>
          <w:b/>
          <w:bCs/>
          <w:sz w:val="16"/>
        </w:rPr>
        <w:t>Instruç</w:t>
      </w:r>
      <w:r w:rsidR="00991307">
        <w:rPr>
          <w:rFonts w:ascii="Century Gothic" w:hAnsi="Century Gothic"/>
          <w:b/>
          <w:bCs/>
          <w:sz w:val="16"/>
        </w:rPr>
        <w:t>ões</w:t>
      </w:r>
      <w:r w:rsidRPr="00A537EA">
        <w:rPr>
          <w:rFonts w:ascii="Century Gothic" w:hAnsi="Century Gothic"/>
          <w:b/>
          <w:bCs/>
          <w:sz w:val="16"/>
        </w:rPr>
        <w:t xml:space="preserve"> Finais:</w:t>
      </w:r>
      <w:r w:rsidRPr="00A537EA">
        <w:rPr>
          <w:rFonts w:ascii="Century Gothic" w:hAnsi="Century Gothic"/>
          <w:sz w:val="16"/>
        </w:rPr>
        <w:t xml:space="preserve"> Anexar </w:t>
      </w:r>
      <w:r w:rsidR="00AD5670">
        <w:rPr>
          <w:rFonts w:ascii="Century Gothic" w:hAnsi="Century Gothic"/>
          <w:sz w:val="16"/>
        </w:rPr>
        <w:t xml:space="preserve">os </w:t>
      </w:r>
      <w:r w:rsidRPr="00A537EA">
        <w:rPr>
          <w:rFonts w:ascii="Century Gothic" w:hAnsi="Century Gothic"/>
          <w:sz w:val="16"/>
        </w:rPr>
        <w:t xml:space="preserve">documentos comprobatórios de acordo com as orientações da Coletânea de Entendimentos </w:t>
      </w:r>
      <w:r w:rsidR="00AD5670">
        <w:rPr>
          <w:rFonts w:ascii="Century Gothic" w:hAnsi="Century Gothic"/>
          <w:sz w:val="16"/>
        </w:rPr>
        <w:t xml:space="preserve">do </w:t>
      </w:r>
      <w:r w:rsidRPr="00A537EA">
        <w:rPr>
          <w:rFonts w:ascii="Century Gothic" w:hAnsi="Century Gothic"/>
          <w:sz w:val="16"/>
        </w:rPr>
        <w:t xml:space="preserve">Programa Institucional de Internacionalização </w:t>
      </w:r>
      <w:r w:rsidR="00AD5670">
        <w:rPr>
          <w:rFonts w:ascii="Century Gothic" w:hAnsi="Century Gothic"/>
          <w:sz w:val="16"/>
        </w:rPr>
        <w:t xml:space="preserve">- </w:t>
      </w:r>
      <w:r w:rsidRPr="00A537EA">
        <w:rPr>
          <w:rFonts w:ascii="Century Gothic" w:hAnsi="Century Gothic"/>
          <w:sz w:val="16"/>
        </w:rPr>
        <w:t>PrInt e outras instruções, se for o caso. Inclu</w:t>
      </w:r>
      <w:r w:rsidR="00AD5670">
        <w:rPr>
          <w:rFonts w:ascii="Century Gothic" w:hAnsi="Century Gothic"/>
          <w:sz w:val="16"/>
        </w:rPr>
        <w:t xml:space="preserve">ir também as informações </w:t>
      </w:r>
      <w:r w:rsidRPr="00A537EA">
        <w:rPr>
          <w:rFonts w:ascii="Century Gothic" w:hAnsi="Century Gothic"/>
          <w:sz w:val="16"/>
        </w:rPr>
        <w:t xml:space="preserve">apontadas pelo </w:t>
      </w:r>
      <w:r w:rsidR="00AD5670">
        <w:rPr>
          <w:rFonts w:ascii="Century Gothic" w:hAnsi="Century Gothic"/>
          <w:sz w:val="16"/>
        </w:rPr>
        <w:t>b</w:t>
      </w:r>
      <w:r w:rsidRPr="00A537EA">
        <w:rPr>
          <w:rFonts w:ascii="Century Gothic" w:hAnsi="Century Gothic"/>
          <w:sz w:val="16"/>
        </w:rPr>
        <w:t>eneficiário do AUXPE. Observar o mínimo de caracteres a cada pergunta descritiva.</w:t>
      </w:r>
    </w:p>
    <w:p w14:paraId="0E6545A4" w14:textId="71251435" w:rsidR="000322B3" w:rsidRPr="00A537EA" w:rsidRDefault="000322B3" w:rsidP="00C82797">
      <w:pPr>
        <w:rPr>
          <w:rFonts w:ascii="Century Gothic" w:hAnsi="Century Gothic"/>
          <w:sz w:val="22"/>
        </w:rPr>
      </w:pPr>
    </w:p>
    <w:p w14:paraId="5E2D5402" w14:textId="77777777" w:rsidR="000322B3" w:rsidRPr="00A537EA" w:rsidRDefault="000322B3" w:rsidP="000322B3">
      <w:pPr>
        <w:jc w:val="center"/>
        <w:rPr>
          <w:rFonts w:ascii="Century Gothic" w:hAnsi="Century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5066"/>
      </w:tblGrid>
      <w:tr w:rsidR="000322B3" w:rsidRPr="00A537EA" w14:paraId="234BF8ED" w14:textId="77777777" w:rsidTr="00926945">
        <w:tc>
          <w:tcPr>
            <w:tcW w:w="4928" w:type="dxa"/>
            <w:shd w:val="clear" w:color="auto" w:fill="auto"/>
          </w:tcPr>
          <w:p w14:paraId="0BFCA9BF" w14:textId="77777777" w:rsidR="000322B3" w:rsidRPr="00A537EA" w:rsidRDefault="000322B3" w:rsidP="00926945">
            <w:pPr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sz w:val="22"/>
              </w:rPr>
              <w:t>Local, Data: _______/_______/__________</w:t>
            </w:r>
            <w:r w:rsidRPr="00A537EA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708AFC4" w14:textId="44F2F88C" w:rsidR="000322B3" w:rsidRPr="00A537EA" w:rsidRDefault="000322B3" w:rsidP="00926945">
            <w:pPr>
              <w:ind w:hanging="6"/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i/>
                <w:iCs/>
                <w:sz w:val="22"/>
              </w:rPr>
              <w:t xml:space="preserve">Assinatura do Beneficiário </w:t>
            </w:r>
            <w:r w:rsidR="00A85B60">
              <w:rPr>
                <w:rFonts w:ascii="Century Gothic" w:hAnsi="Century Gothic"/>
                <w:i/>
                <w:iCs/>
                <w:sz w:val="22"/>
              </w:rPr>
              <w:t xml:space="preserve">Executor </w:t>
            </w:r>
            <w:r w:rsidRPr="00A537EA">
              <w:rPr>
                <w:rFonts w:ascii="Century Gothic" w:hAnsi="Century Gothic"/>
                <w:i/>
                <w:iCs/>
                <w:sz w:val="22"/>
              </w:rPr>
              <w:t>da Missão de Trabalho</w:t>
            </w:r>
          </w:p>
        </w:tc>
      </w:tr>
    </w:tbl>
    <w:p w14:paraId="3499665A" w14:textId="77777777" w:rsidR="000322B3" w:rsidRDefault="000322B3" w:rsidP="000322B3"/>
    <w:sectPr w:rsidR="000322B3" w:rsidSect="00A95194">
      <w:headerReference w:type="default" r:id="rId9"/>
      <w:footerReference w:type="default" r:id="rId10"/>
      <w:pgSz w:w="11907" w:h="16840" w:code="9"/>
      <w:pgMar w:top="360" w:right="992" w:bottom="360" w:left="993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6622E" w14:textId="77777777" w:rsidR="00897A02" w:rsidRDefault="00897A02">
      <w:r>
        <w:separator/>
      </w:r>
    </w:p>
  </w:endnote>
  <w:endnote w:type="continuationSeparator" w:id="0">
    <w:p w14:paraId="56C0CDC1" w14:textId="77777777" w:rsidR="00897A02" w:rsidRDefault="0089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43DF9" w14:textId="77777777" w:rsidR="00435140" w:rsidRDefault="00204084" w:rsidP="00435140">
    <w:pPr>
      <w:pStyle w:val="Rodap"/>
      <w:jc w:val="right"/>
      <w:rPr>
        <w:b/>
        <w:i/>
        <w:sz w:val="18"/>
      </w:rPr>
    </w:pPr>
  </w:p>
  <w:p w14:paraId="06AA42E4" w14:textId="75B5F664" w:rsidR="00435140" w:rsidRPr="000F2953" w:rsidRDefault="007A11C0" w:rsidP="00435140">
    <w:pPr>
      <w:pStyle w:val="Rodap"/>
      <w:pBdr>
        <w:top w:val="triple" w:sz="4" w:space="1" w:color="808080"/>
      </w:pBdr>
      <w:tabs>
        <w:tab w:val="clear" w:pos="8838"/>
        <w:tab w:val="right" w:pos="8222"/>
      </w:tabs>
      <w:rPr>
        <w:rFonts w:ascii="Century Gothic" w:hAnsi="Century Gothic"/>
        <w:i/>
        <w:sz w:val="18"/>
      </w:rPr>
    </w:pPr>
    <w:r w:rsidRPr="000F2953">
      <w:rPr>
        <w:rFonts w:ascii="Century Gothic" w:hAnsi="Century Gothic"/>
        <w:i/>
        <w:sz w:val="18"/>
      </w:rPr>
      <w:t>SBN Quadra 02 Lote 06 Bloco L, CEP 70040-020, Brasília – DF</w:t>
    </w:r>
    <w:r>
      <w:rPr>
        <w:rFonts w:ascii="Century Gothic" w:hAnsi="Century Gothic"/>
        <w:b/>
        <w:i/>
        <w:sz w:val="18"/>
      </w:rPr>
      <w:t xml:space="preserve">   </w:t>
    </w:r>
    <w:r w:rsidR="004F09B1" w:rsidRPr="000F2953">
      <w:rPr>
        <w:rFonts w:ascii="Century Gothic" w:hAnsi="Century Gothic"/>
        <w:b/>
        <w:i/>
        <w:sz w:val="18"/>
      </w:rPr>
      <w:t xml:space="preserve"> </w:t>
    </w:r>
    <w:r w:rsidR="004F09B1">
      <w:rPr>
        <w:rFonts w:ascii="Century Gothic" w:hAnsi="Century Gothic"/>
        <w:b/>
        <w:i/>
        <w:sz w:val="18"/>
      </w:rPr>
      <w:t xml:space="preserve">             </w:t>
    </w:r>
    <w:r w:rsidR="004F09B1" w:rsidRPr="001A0610">
      <w:rPr>
        <w:rFonts w:ascii="Century Gothic" w:hAnsi="Century Gothic"/>
        <w:b/>
        <w:i/>
        <w:color w:val="FF0000"/>
        <w:sz w:val="18"/>
      </w:rPr>
      <w:t>(Versão 2)</w:t>
    </w:r>
    <w:r>
      <w:rPr>
        <w:rFonts w:ascii="Century Gothic" w:hAnsi="Century Gothic"/>
        <w:b/>
        <w:i/>
        <w:sz w:val="18"/>
      </w:rPr>
      <w:tab/>
      <w:t xml:space="preserve"> </w:t>
    </w:r>
    <w:r>
      <w:rPr>
        <w:rFonts w:ascii="Century Gothic" w:hAnsi="Century Gothic"/>
        <w:b/>
        <w:i/>
        <w:sz w:val="18"/>
      </w:rPr>
      <w:tab/>
    </w:r>
    <w:r w:rsidRPr="000F2953">
      <w:rPr>
        <w:rFonts w:ascii="Century Gothic" w:hAnsi="Century Gothic"/>
        <w:i/>
        <w:sz w:val="18"/>
      </w:rPr>
      <w:t xml:space="preserve">Página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PAGE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204084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  <w:r w:rsidRPr="000F2953">
      <w:rPr>
        <w:rFonts w:ascii="Century Gothic" w:hAnsi="Century Gothic"/>
        <w:i/>
        <w:sz w:val="18"/>
      </w:rPr>
      <w:t xml:space="preserve"> de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NUMPAGES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204084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</w:p>
  <w:p w14:paraId="4CD4D89A" w14:textId="77777777" w:rsidR="00435140" w:rsidRDefault="00204084" w:rsidP="00435140">
    <w:pPr>
      <w:ind w:right="-1"/>
      <w:jc w:val="center"/>
      <w:rPr>
        <w:b/>
        <w:sz w:val="18"/>
      </w:rPr>
    </w:pPr>
  </w:p>
  <w:p w14:paraId="1C86797E" w14:textId="77777777" w:rsidR="000A37FA" w:rsidRDefault="002040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8DF5" w14:textId="77777777" w:rsidR="00897A02" w:rsidRDefault="00897A02">
      <w:r>
        <w:separator/>
      </w:r>
    </w:p>
  </w:footnote>
  <w:footnote w:type="continuationSeparator" w:id="0">
    <w:p w14:paraId="3607B0AC" w14:textId="77777777" w:rsidR="00897A02" w:rsidRDefault="0089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242"/>
      <w:gridCol w:w="7088"/>
      <w:gridCol w:w="1701"/>
    </w:tblGrid>
    <w:tr w:rsidR="00DC2089" w:rsidRPr="00B30A38" w14:paraId="57C31932" w14:textId="77777777" w:rsidTr="00DC2089">
      <w:trPr>
        <w:trHeight w:val="899"/>
      </w:trPr>
      <w:tc>
        <w:tcPr>
          <w:tcW w:w="1242" w:type="dxa"/>
          <w:shd w:val="clear" w:color="auto" w:fill="auto"/>
          <w:vAlign w:val="center"/>
        </w:tcPr>
        <w:p w14:paraId="221E8E4B" w14:textId="77777777" w:rsidR="00DC2089" w:rsidRPr="000F2953" w:rsidRDefault="000322B3" w:rsidP="00DC2089">
          <w:pPr>
            <w:ind w:right="-1"/>
            <w:jc w:val="center"/>
            <w:rPr>
              <w:rFonts w:ascii="Century Gothic" w:hAnsi="Century Gothic"/>
              <w:b/>
              <w:i/>
              <w:sz w:val="18"/>
            </w:rPr>
          </w:pPr>
          <w:r w:rsidRPr="000F2953">
            <w:rPr>
              <w:rFonts w:ascii="Century Gothic" w:hAnsi="Century Gothic"/>
              <w:noProof/>
            </w:rPr>
            <w:drawing>
              <wp:inline distT="0" distB="0" distL="0" distR="0" wp14:anchorId="1863A5DB" wp14:editId="41DE88D7">
                <wp:extent cx="762000" cy="6572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14:paraId="094599E8" w14:textId="77777777" w:rsidR="00DC2089" w:rsidRPr="000F2953" w:rsidRDefault="00204084" w:rsidP="00DC2089">
          <w:pPr>
            <w:ind w:right="-1"/>
            <w:jc w:val="both"/>
            <w:rPr>
              <w:rFonts w:ascii="Century Gothic" w:hAnsi="Century Gothic"/>
              <w:b/>
              <w:i/>
              <w:sz w:val="18"/>
            </w:rPr>
          </w:pPr>
        </w:p>
        <w:p w14:paraId="4E2E17C5" w14:textId="77777777" w:rsidR="00DC2089" w:rsidRPr="00435140" w:rsidRDefault="007A11C0" w:rsidP="00DC2089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435140">
            <w:rPr>
              <w:rFonts w:ascii="Century Gothic" w:hAnsi="Century Gothic"/>
              <w:b/>
              <w:sz w:val="16"/>
            </w:rPr>
            <w:t>CAPES – COORDENAÇÃO DE APERFEIÇOAMENTO DE PESSOAL DE NÍVEL SUPERIOR</w:t>
          </w:r>
        </w:p>
        <w:p w14:paraId="457DF649" w14:textId="77777777" w:rsidR="00DC2089" w:rsidRDefault="007A11C0" w:rsidP="00DC2089">
          <w:pPr>
            <w:ind w:right="-1"/>
            <w:jc w:val="center"/>
            <w:rPr>
              <w:rFonts w:ascii="Century Gothic" w:hAnsi="Century Gothic"/>
              <w:b/>
              <w:caps/>
              <w:sz w:val="16"/>
            </w:rPr>
          </w:pPr>
          <w:r w:rsidRPr="00435140">
            <w:rPr>
              <w:rFonts w:ascii="Century Gothic" w:hAnsi="Century Gothic"/>
              <w:b/>
              <w:caps/>
              <w:sz w:val="16"/>
            </w:rPr>
            <w:t>DRI - Diretoria de Relações Internacionais</w:t>
          </w:r>
        </w:p>
        <w:p w14:paraId="5952CD23" w14:textId="2BF2213B" w:rsidR="00B17B28" w:rsidRPr="000F2953" w:rsidRDefault="00204084" w:rsidP="00DC2089">
          <w:pPr>
            <w:ind w:right="-1"/>
            <w:jc w:val="center"/>
            <w:rPr>
              <w:rFonts w:ascii="Century Gothic" w:hAnsi="Century Gothic"/>
              <w:b/>
              <w:caps/>
              <w:sz w:val="18"/>
            </w:rPr>
          </w:pPr>
          <w:r>
            <w:rPr>
              <w:rFonts w:ascii="Century Gothic" w:hAnsi="Century Gothic"/>
              <w:b/>
              <w:caps/>
              <w:color w:val="FF0000"/>
            </w:rPr>
            <w:t>pONTIFÍCIA UNIVERSIDADE CATÓLICA DO RIO GRANDE DO SUL - PUCRS</w:t>
          </w:r>
        </w:p>
      </w:tc>
      <w:tc>
        <w:tcPr>
          <w:tcW w:w="1701" w:type="dxa"/>
          <w:shd w:val="clear" w:color="auto" w:fill="auto"/>
          <w:vAlign w:val="center"/>
        </w:tcPr>
        <w:p w14:paraId="5894991F" w14:textId="77777777" w:rsidR="00DC2089" w:rsidRPr="00C01E52" w:rsidRDefault="000322B3" w:rsidP="00DC2089">
          <w:pPr>
            <w:ind w:right="-1"/>
            <w:jc w:val="center"/>
            <w:rPr>
              <w:b/>
              <w:sz w:val="18"/>
            </w:rPr>
          </w:pPr>
          <w:r w:rsidRPr="004C35CE">
            <w:rPr>
              <w:noProof/>
            </w:rPr>
            <w:drawing>
              <wp:inline distT="0" distB="0" distL="0" distR="0" wp14:anchorId="1134887C" wp14:editId="2764B180">
                <wp:extent cx="95250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7" t="8339" r="3885" b="56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A7252" w14:textId="77777777" w:rsidR="000A37FA" w:rsidRPr="000322B3" w:rsidRDefault="00204084" w:rsidP="006B1C10">
    <w:pPr>
      <w:pStyle w:val="Cabealho"/>
      <w:pBdr>
        <w:top w:val="triple" w:sz="4" w:space="1" w:color="auto"/>
      </w:pBdr>
      <w:jc w:val="center"/>
      <w:rPr>
        <w:rFonts w:ascii="Arial" w:hAnsi="Arial" w:cs="Arial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E6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B3"/>
    <w:rsid w:val="0002565E"/>
    <w:rsid w:val="000322B3"/>
    <w:rsid w:val="00041A97"/>
    <w:rsid w:val="00070FF4"/>
    <w:rsid w:val="00072E95"/>
    <w:rsid w:val="00084337"/>
    <w:rsid w:val="001A48C6"/>
    <w:rsid w:val="001D24D7"/>
    <w:rsid w:val="00204084"/>
    <w:rsid w:val="0021576D"/>
    <w:rsid w:val="00234B19"/>
    <w:rsid w:val="00247D0A"/>
    <w:rsid w:val="00277929"/>
    <w:rsid w:val="002A084A"/>
    <w:rsid w:val="002A0997"/>
    <w:rsid w:val="002A13E3"/>
    <w:rsid w:val="002F4697"/>
    <w:rsid w:val="002F62EB"/>
    <w:rsid w:val="0034272F"/>
    <w:rsid w:val="00362F0D"/>
    <w:rsid w:val="003815DA"/>
    <w:rsid w:val="003F0DC1"/>
    <w:rsid w:val="00424BCD"/>
    <w:rsid w:val="00432963"/>
    <w:rsid w:val="00462463"/>
    <w:rsid w:val="004736FD"/>
    <w:rsid w:val="00490B8C"/>
    <w:rsid w:val="004B0957"/>
    <w:rsid w:val="004B5F74"/>
    <w:rsid w:val="004C20EE"/>
    <w:rsid w:val="004F09B1"/>
    <w:rsid w:val="00566C01"/>
    <w:rsid w:val="005713CE"/>
    <w:rsid w:val="005C44BB"/>
    <w:rsid w:val="006241FE"/>
    <w:rsid w:val="00745ABA"/>
    <w:rsid w:val="00754E04"/>
    <w:rsid w:val="007A11C0"/>
    <w:rsid w:val="007C084E"/>
    <w:rsid w:val="007E5D6A"/>
    <w:rsid w:val="008133C8"/>
    <w:rsid w:val="00815D9C"/>
    <w:rsid w:val="00820F3A"/>
    <w:rsid w:val="00832582"/>
    <w:rsid w:val="00863222"/>
    <w:rsid w:val="008918ED"/>
    <w:rsid w:val="00897A02"/>
    <w:rsid w:val="008A58CE"/>
    <w:rsid w:val="008E1146"/>
    <w:rsid w:val="008F1E16"/>
    <w:rsid w:val="009863AA"/>
    <w:rsid w:val="00991307"/>
    <w:rsid w:val="009D2F61"/>
    <w:rsid w:val="009D5B5F"/>
    <w:rsid w:val="009D6628"/>
    <w:rsid w:val="009E43B6"/>
    <w:rsid w:val="009F7A28"/>
    <w:rsid w:val="00A4444D"/>
    <w:rsid w:val="00A62B31"/>
    <w:rsid w:val="00A85B60"/>
    <w:rsid w:val="00AD4A38"/>
    <w:rsid w:val="00AD5670"/>
    <w:rsid w:val="00AE73A5"/>
    <w:rsid w:val="00B1345A"/>
    <w:rsid w:val="00B13706"/>
    <w:rsid w:val="00B17B28"/>
    <w:rsid w:val="00B52C51"/>
    <w:rsid w:val="00BD2E6A"/>
    <w:rsid w:val="00BD3C67"/>
    <w:rsid w:val="00C419C0"/>
    <w:rsid w:val="00C5233B"/>
    <w:rsid w:val="00C52974"/>
    <w:rsid w:val="00C5677E"/>
    <w:rsid w:val="00C82797"/>
    <w:rsid w:val="00C96D8C"/>
    <w:rsid w:val="00CA4ADC"/>
    <w:rsid w:val="00D10800"/>
    <w:rsid w:val="00D341B1"/>
    <w:rsid w:val="00D4464E"/>
    <w:rsid w:val="00D4719F"/>
    <w:rsid w:val="00D54F1F"/>
    <w:rsid w:val="00D71F08"/>
    <w:rsid w:val="00E12419"/>
    <w:rsid w:val="00E17F4D"/>
    <w:rsid w:val="00E50ED7"/>
    <w:rsid w:val="00E75D7B"/>
    <w:rsid w:val="00E865A3"/>
    <w:rsid w:val="00EA4822"/>
    <w:rsid w:val="00EA5CD3"/>
    <w:rsid w:val="00EC2A11"/>
    <w:rsid w:val="00ED586D"/>
    <w:rsid w:val="00EE5083"/>
    <w:rsid w:val="00F06A10"/>
    <w:rsid w:val="00F154F7"/>
    <w:rsid w:val="00F35BB2"/>
    <w:rsid w:val="00F92086"/>
    <w:rsid w:val="00FE16D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74AB"/>
  <w15:chartTrackingRefBased/>
  <w15:docId w15:val="{499DD168-9D00-4633-9536-05B4A555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5D692-4CEC-430B-A4C2-BD916EEE2314}"/>
      </w:docPartPr>
      <w:docPartBody>
        <w:p w:rsidR="00805427" w:rsidRDefault="00C65BA8">
          <w:r w:rsidRPr="006C6CD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BB713AEFC2E4B3586895402B936B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F1048-5A72-45A6-A497-08F9493DF643}"/>
      </w:docPartPr>
      <w:docPartBody>
        <w:p w:rsidR="00805427" w:rsidRDefault="00C65BA8" w:rsidP="00C65BA8">
          <w:pPr>
            <w:pStyle w:val="4BB713AEFC2E4B3586895402B936BC76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543759DA5684A3A9FB5666B2BC7C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68907-96DB-4E21-ABAB-C3F633687657}"/>
      </w:docPartPr>
      <w:docPartBody>
        <w:p w:rsidR="00805427" w:rsidRDefault="00C65BA8" w:rsidP="00C65BA8">
          <w:pPr>
            <w:pStyle w:val="3543759DA5684A3A9FB5666B2BC7CE5F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AEDB2C370A449F92E9AFA68EE73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85289-6C76-4282-A568-EBFD45AEE618}"/>
      </w:docPartPr>
      <w:docPartBody>
        <w:p w:rsidR="00805427" w:rsidRDefault="00C65BA8" w:rsidP="00C65BA8">
          <w:pPr>
            <w:pStyle w:val="3FAEDB2C370A449F92E9AFA68EE73B7E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92BA7FDEEF4E5BAD87B0523B649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5E669-EFCB-4F20-9886-137D0BC52266}"/>
      </w:docPartPr>
      <w:docPartBody>
        <w:p w:rsidR="00805427" w:rsidRDefault="00C65BA8" w:rsidP="00C65BA8">
          <w:pPr>
            <w:pStyle w:val="D192BA7FDEEF4E5BAD87B0523B649CEC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1B43-8DD3-4C19-B673-D7BCDDB44074}"/>
      </w:docPartPr>
      <w:docPartBody>
        <w:p w:rsidR="00C519B7" w:rsidRDefault="00805427"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511D2C652634F71BDD0991021261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7593-9533-4DD8-9A79-5129A60E4387}"/>
      </w:docPartPr>
      <w:docPartBody>
        <w:p w:rsidR="00C519B7" w:rsidRDefault="00805427" w:rsidP="00805427">
          <w:pPr>
            <w:pStyle w:val="4511D2C652634F71BDD09910212617B6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A8"/>
    <w:rsid w:val="001878F7"/>
    <w:rsid w:val="00540AE4"/>
    <w:rsid w:val="00645638"/>
    <w:rsid w:val="006C7121"/>
    <w:rsid w:val="00805427"/>
    <w:rsid w:val="00A1175A"/>
    <w:rsid w:val="00B578ED"/>
    <w:rsid w:val="00BA2916"/>
    <w:rsid w:val="00C519B7"/>
    <w:rsid w:val="00C65BA8"/>
    <w:rsid w:val="00F2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5427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A9B2-9DF4-4AC3-9787-8BB0D15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Escobar</dc:creator>
  <cp:keywords/>
  <dc:description/>
  <cp:lastModifiedBy>Francielle Abreu Da Silva</cp:lastModifiedBy>
  <cp:revision>6</cp:revision>
  <cp:lastPrinted>2019-12-06T19:43:00Z</cp:lastPrinted>
  <dcterms:created xsi:type="dcterms:W3CDTF">2019-11-29T21:29:00Z</dcterms:created>
  <dcterms:modified xsi:type="dcterms:W3CDTF">2020-01-29T18:38:00Z</dcterms:modified>
</cp:coreProperties>
</file>